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教你学理财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教你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50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济危机教你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